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60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Pr="001433D4" w:rsidRDefault="00987D1F" w:rsidP="00456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 xml:space="preserve"> о доходах, об имуществе и обязательствах имущественного характера лиц, замещающих должности муниципальной службы администрации Озинского муниципального района  и членов их семей за </w:t>
      </w:r>
      <w:r w:rsidR="00456A60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Pr="001433D4">
        <w:rPr>
          <w:rFonts w:ascii="Times New Roman" w:hAnsi="Times New Roman" w:cs="Times New Roman"/>
          <w:b/>
          <w:sz w:val="24"/>
          <w:szCs w:val="24"/>
        </w:rPr>
        <w:t>201</w:t>
      </w:r>
      <w:r w:rsidR="00456A60">
        <w:rPr>
          <w:rFonts w:ascii="Times New Roman" w:hAnsi="Times New Roman" w:cs="Times New Roman"/>
          <w:b/>
          <w:sz w:val="24"/>
          <w:szCs w:val="24"/>
        </w:rPr>
        <w:t>5</w:t>
      </w:r>
      <w:r w:rsidR="000B262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984"/>
        <w:gridCol w:w="1286"/>
        <w:gridCol w:w="1266"/>
        <w:gridCol w:w="1716"/>
        <w:gridCol w:w="1590"/>
        <w:gridCol w:w="1392"/>
        <w:gridCol w:w="2956"/>
      </w:tblGrid>
      <w:tr w:rsidR="005052C7" w:rsidRPr="00FE32A5" w:rsidTr="00B466F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946E9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за 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принадлежащих на праве собственн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находящихся в пользовании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</w:tr>
      <w:tr w:rsidR="005052C7" w:rsidRPr="00FE32A5" w:rsidTr="00B466F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яшкина Антонина Алексеевна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D2FD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1093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6D2FD5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52C7" w:rsidRPr="00236626" w:rsidRDefault="005052C7" w:rsidP="005E0100">
            <w:pPr>
              <w:spacing w:after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236626" w:rsidRDefault="006D2FD5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000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BE3BCF" w:rsidRDefault="005052C7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FE32A5" w:rsidRDefault="005052C7" w:rsidP="00E5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упруг главы администрации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D2FD5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4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5" w:rsidRDefault="005052C7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личная)</w:t>
            </w:r>
          </w:p>
          <w:p w:rsidR="006D2FD5" w:rsidRDefault="006D2FD5" w:rsidP="006D2F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2D5F4D" w:rsidRDefault="002D5F4D" w:rsidP="006D2F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5052C7" w:rsidRPr="00FE32A5" w:rsidRDefault="002D5F4D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D2FD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0000 </w:t>
            </w: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6D2FD5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2D5F4D" w:rsidRDefault="002D5F4D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8</w:t>
            </w:r>
          </w:p>
          <w:p w:rsidR="002D5F4D" w:rsidRPr="00FE32A5" w:rsidRDefault="002D5F4D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2D5F4D" w:rsidP="002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D5F4D" w:rsidRPr="00FE32A5" w:rsidRDefault="002D5F4D" w:rsidP="002D5F4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9 лет аренда)</w:t>
            </w:r>
          </w:p>
          <w:p w:rsidR="005052C7" w:rsidRPr="00FE32A5" w:rsidRDefault="005052C7" w:rsidP="006D2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2D5F4D" w:rsidP="008F0A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000,0</w:t>
            </w:r>
          </w:p>
          <w:p w:rsidR="005052C7" w:rsidRPr="00FE32A5" w:rsidRDefault="005052C7" w:rsidP="008F0AD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Патриот (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н 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й Владимирович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администрации  Оз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16BD0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47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площадь)</w:t>
            </w: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совместная площадь)</w:t>
            </w:r>
          </w:p>
          <w:p w:rsidR="005052C7" w:rsidRPr="00FE32A5" w:rsidRDefault="005052C7" w:rsidP="00071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16BD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416BD0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совместная площадь)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416BD0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1</w:t>
            </w: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416BD0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BD0" w:rsidRDefault="00416BD0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маджентис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упруга первого заместителя главы администрации Озинского муниципального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16BD0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622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ь жилого дома</w:t>
            </w:r>
          </w:p>
          <w:p w:rsidR="005052C7" w:rsidRPr="00FE32A5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2</w:t>
            </w:r>
          </w:p>
          <w:p w:rsidR="005052C7" w:rsidRDefault="005052C7" w:rsidP="00987D1F">
            <w:pPr>
              <w:jc w:val="center"/>
            </w:pPr>
          </w:p>
          <w:p w:rsidR="005052C7" w:rsidRPr="006C56A4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6C56A4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(индивидуальная собственность)</w:t>
            </w:r>
          </w:p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ь жилого дома</w:t>
            </w:r>
          </w:p>
          <w:p w:rsidR="005052C7" w:rsidRPr="00FE32A5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2</w:t>
            </w:r>
          </w:p>
          <w:p w:rsidR="005052C7" w:rsidRDefault="005052C7" w:rsidP="00987D1F">
            <w:pPr>
              <w:jc w:val="center"/>
            </w:pPr>
          </w:p>
          <w:p w:rsidR="005052C7" w:rsidRPr="006C56A4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6C56A4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саков Александр Сергеевич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416BD0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927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)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5052C7" w:rsidRDefault="005052C7" w:rsidP="00261DD3">
            <w:pPr>
              <w:spacing w:after="0"/>
            </w:pP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261DD3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5052C7" w:rsidRDefault="005052C7" w:rsidP="00261DD3">
            <w:pPr>
              <w:spacing w:after="0"/>
            </w:pPr>
          </w:p>
          <w:p w:rsidR="005052C7" w:rsidRPr="00261DD3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E19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5052C7" w:rsidRDefault="005052C7" w:rsidP="002E192C">
            <w:pPr>
              <w:spacing w:line="240" w:lineRule="auto"/>
            </w:pPr>
          </w:p>
          <w:p w:rsidR="005052C7" w:rsidRDefault="005052C7" w:rsidP="002E192C">
            <w:pPr>
              <w:spacing w:after="0" w:line="240" w:lineRule="auto"/>
            </w:pPr>
          </w:p>
          <w:p w:rsidR="005052C7" w:rsidRDefault="005052C7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192C">
              <w:rPr>
                <w:sz w:val="16"/>
                <w:szCs w:val="16"/>
              </w:rPr>
              <w:t>108</w:t>
            </w:r>
          </w:p>
          <w:p w:rsidR="005052C7" w:rsidRDefault="005052C7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52C7" w:rsidRDefault="005052C7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52C7" w:rsidRDefault="005052C7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52C7" w:rsidRPr="002E192C" w:rsidRDefault="005052C7" w:rsidP="002E19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57A49" w:rsidRDefault="00416BD0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F855F7" w:rsidRPr="00F855F7" w:rsidRDefault="00F855F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21901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, 2015  г.</w:t>
            </w:r>
          </w:p>
          <w:p w:rsidR="005052C7" w:rsidRPr="00F57A49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855F7" w:rsidRDefault="00F855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46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52C7" w:rsidRDefault="005052C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)</w:t>
            </w:r>
          </w:p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052C7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5052C7" w:rsidRDefault="005052C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2 доля)</w:t>
            </w:r>
          </w:p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052C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052C7" w:rsidRDefault="005052C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)</w:t>
            </w:r>
          </w:p>
          <w:p w:rsidR="005052C7" w:rsidRDefault="005052C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5052C7" w:rsidRDefault="005052C7" w:rsidP="00FE2735">
            <w:pPr>
              <w:spacing w:after="0"/>
            </w:pPr>
          </w:p>
          <w:p w:rsidR="005052C7" w:rsidRDefault="005052C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261DD3" w:rsidRDefault="005052C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5052C7" w:rsidRDefault="005052C7" w:rsidP="00FE2735">
            <w:pPr>
              <w:spacing w:after="0"/>
            </w:pPr>
          </w:p>
          <w:p w:rsidR="005052C7" w:rsidRPr="00261DD3" w:rsidRDefault="005052C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2E19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052C7" w:rsidRDefault="005052C7" w:rsidP="002E19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855F7" w:rsidRDefault="005052C7" w:rsidP="002E19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5F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5052C7" w:rsidRPr="00F855F7" w:rsidRDefault="005052C7" w:rsidP="002E192C">
            <w:pPr>
              <w:spacing w:line="240" w:lineRule="auto"/>
              <w:rPr>
                <w:i/>
              </w:rPr>
            </w:pPr>
          </w:p>
          <w:p w:rsidR="005052C7" w:rsidRPr="00F855F7" w:rsidRDefault="005052C7" w:rsidP="002E192C">
            <w:pPr>
              <w:spacing w:after="0" w:line="240" w:lineRule="auto"/>
              <w:rPr>
                <w:i/>
              </w:rPr>
            </w:pPr>
          </w:p>
          <w:p w:rsidR="005052C7" w:rsidRPr="00F855F7" w:rsidRDefault="005052C7" w:rsidP="002E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5F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5052C7" w:rsidRPr="00F855F7" w:rsidRDefault="005052C7" w:rsidP="002E192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052C7" w:rsidRPr="00F855F7" w:rsidRDefault="005052C7" w:rsidP="002E192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052C7" w:rsidRPr="00F855F7" w:rsidRDefault="005052C7" w:rsidP="002E192C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052C7" w:rsidRPr="00F855F7" w:rsidRDefault="005052C7" w:rsidP="002E192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5F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A20CCF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855F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F7" w:rsidRPr="00FE32A5" w:rsidRDefault="00F855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 ребенок  заместителя главы администрации Оз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F7" w:rsidRDefault="00F855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)</w:t>
            </w:r>
          </w:p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F7" w:rsidRDefault="00F855F7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F855F7" w:rsidRDefault="00F855F7" w:rsidP="00FE2735">
            <w:pPr>
              <w:spacing w:after="0"/>
            </w:pPr>
          </w:p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5F7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5F7" w:rsidRPr="00261DD3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F855F7" w:rsidRDefault="00F855F7" w:rsidP="00FE2735">
            <w:pPr>
              <w:spacing w:after="0"/>
            </w:pPr>
          </w:p>
          <w:p w:rsidR="00F855F7" w:rsidRPr="00261DD3" w:rsidRDefault="00F855F7" w:rsidP="00FE273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F7" w:rsidRPr="00FE32A5" w:rsidRDefault="00F855F7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855F7" w:rsidRPr="00FE32A5" w:rsidRDefault="00F855F7" w:rsidP="00FE273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F7" w:rsidRDefault="00F855F7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855F7" w:rsidRDefault="00F855F7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F855F7" w:rsidRDefault="00F855F7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855F7" w:rsidRDefault="00F855F7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6 доля)</w:t>
            </w:r>
          </w:p>
          <w:p w:rsidR="00F855F7" w:rsidRDefault="00F855F7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855F7" w:rsidRDefault="00F855F7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4 доля)</w:t>
            </w:r>
          </w:p>
          <w:p w:rsidR="00F855F7" w:rsidRDefault="00F855F7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F7" w:rsidRDefault="00F855F7" w:rsidP="00F57A4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F855F7" w:rsidRDefault="00F855F7" w:rsidP="00F57A49">
            <w:pPr>
              <w:spacing w:after="0"/>
            </w:pPr>
          </w:p>
          <w:p w:rsidR="00F855F7" w:rsidRDefault="00F855F7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5F7" w:rsidRDefault="00F855F7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5F7" w:rsidRPr="00261DD3" w:rsidRDefault="00F855F7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F855F7" w:rsidRDefault="00F855F7" w:rsidP="00F57A49">
            <w:pPr>
              <w:spacing w:after="0"/>
            </w:pPr>
          </w:p>
          <w:p w:rsidR="00F855F7" w:rsidRPr="00261DD3" w:rsidRDefault="00F855F7" w:rsidP="00F57A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D3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F7" w:rsidRPr="00FE32A5" w:rsidRDefault="00F855F7" w:rsidP="00FE273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F7" w:rsidRPr="00FE32A5" w:rsidRDefault="00F855F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бенкова Надежда Владимировна</w:t>
            </w:r>
          </w:p>
          <w:p w:rsidR="005052C7" w:rsidRPr="00FE32A5" w:rsidRDefault="005052C7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855F7" w:rsidRDefault="00F855F7" w:rsidP="00F855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24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ледство)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4D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ледство)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5052C7" w:rsidRPr="006C7D14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 с супругом)</w:t>
            </w:r>
          </w:p>
          <w:p w:rsidR="005052C7" w:rsidRPr="00022F38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7</w:t>
            </w:r>
          </w:p>
          <w:p w:rsidR="005052C7" w:rsidRDefault="005052C7" w:rsidP="00261DD3">
            <w:pPr>
              <w:spacing w:after="0"/>
              <w:jc w:val="center"/>
            </w:pPr>
          </w:p>
          <w:p w:rsidR="005052C7" w:rsidRPr="00F855F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5F7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,4</w:t>
            </w:r>
          </w:p>
          <w:p w:rsidR="005052C7" w:rsidRDefault="005052C7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9C44D0" w:rsidRDefault="005052C7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ледство)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4D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ледство)</w:t>
            </w:r>
          </w:p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9C44D0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 с супругом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7</w:t>
            </w:r>
          </w:p>
          <w:p w:rsidR="005052C7" w:rsidRDefault="005052C7" w:rsidP="00261DD3">
            <w:pPr>
              <w:spacing w:after="0"/>
              <w:jc w:val="center"/>
            </w:pPr>
          </w:p>
          <w:p w:rsidR="005052C7" w:rsidRDefault="005052C7" w:rsidP="003E387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052C7" w:rsidRPr="006C7D14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D14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9C44D0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я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F855F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648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 с супруго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61DD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 собственность с супругой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025" w:rsidRDefault="00867025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Default="005052C7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74</w:t>
            </w:r>
          </w:p>
          <w:p w:rsidR="005052C7" w:rsidRPr="00FE32A5" w:rsidRDefault="005052C7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я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хода н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BE3BCF" w:rsidRDefault="005052C7" w:rsidP="003E15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FE32A5" w:rsidRDefault="005052C7" w:rsidP="003E15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261DD3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кова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114E6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349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867025" w:rsidRDefault="0086702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02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67025" w:rsidRPr="00867025" w:rsidRDefault="00867025" w:rsidP="00867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025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867025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3E153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52C7" w:rsidRPr="00FE32A5" w:rsidRDefault="005052C7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025" w:rsidRDefault="001D266B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E3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упруг начальника финансового управления </w:t>
            </w:r>
          </w:p>
          <w:p w:rsidR="005052C7" w:rsidRPr="005D619A" w:rsidRDefault="005052C7" w:rsidP="00987D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F57A4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678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52C7" w:rsidRPr="001E75DD" w:rsidRDefault="005052C7" w:rsidP="001E75DD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3E1536" w:rsidRDefault="005052C7" w:rsidP="003E1536">
            <w:pPr>
              <w:spacing w:after="0" w:line="240" w:lineRule="auto"/>
              <w:jc w:val="center"/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52C7" w:rsidRPr="00FE32A5" w:rsidRDefault="005052C7" w:rsidP="003E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261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Pr="006946E9" w:rsidRDefault="006946E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46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Юсова </w:t>
            </w:r>
          </w:p>
          <w:p w:rsidR="006946E9" w:rsidRPr="006946E9" w:rsidRDefault="006946E9" w:rsidP="006946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46E9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6946E9" w:rsidRPr="006946E9" w:rsidRDefault="006946E9" w:rsidP="006946E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46E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культуры и 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F57A4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22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2451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52C7" w:rsidRPr="0024519D" w:rsidRDefault="005052C7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19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052C7" w:rsidRDefault="005052C7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52C7" w:rsidRDefault="005052C7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052C7" w:rsidRDefault="005052C7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FE32A5" w:rsidRDefault="005052C7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052C7" w:rsidRDefault="005052C7" w:rsidP="00ED2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ED2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E1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5052C7" w:rsidRPr="00FE32A5" w:rsidRDefault="005052C7" w:rsidP="00ED2E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52C7" w:rsidRPr="0024519D" w:rsidRDefault="005052C7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19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052C7" w:rsidRDefault="005052C7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52C7" w:rsidRDefault="005052C7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052C7" w:rsidRDefault="005052C7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FE32A5" w:rsidRDefault="005052C7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052C7" w:rsidRDefault="005052C7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E1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5052C7" w:rsidRPr="00FE32A5" w:rsidRDefault="005052C7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 начальника управления культуры и 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F57A4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34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52C7" w:rsidRDefault="005052C7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052C7" w:rsidRDefault="005052C7" w:rsidP="00ED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5052C7" w:rsidRDefault="005052C7" w:rsidP="00ED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ED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52C7" w:rsidRDefault="005052C7" w:rsidP="00ED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-Логан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Pr="006946E9" w:rsidRDefault="006946E9" w:rsidP="006946E9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есников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алентина Алексеевна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управл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F57A4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8091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щая долевая ½ доля в праве)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,3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Часть жилого дома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бщая долевая ½ доля в праве)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,3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упруг начальника управл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F57A49" w:rsidP="00261DD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81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 ½ доля в праве)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 ½ доля в праве)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½ доля в праве)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мобиль КАМАЗ 5511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ИЛ 5301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грейдер ДЗ-180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2C7" w:rsidRPr="00FE32A5" w:rsidTr="00B466F7"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уницын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й Викторович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сельск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F57A4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72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м (индивидуальная)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индивидуальное)</w:t>
            </w:r>
          </w:p>
          <w:p w:rsidR="005052C7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индивидуально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5052C7" w:rsidRDefault="005052C7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  <w:p w:rsidR="005052C7" w:rsidRPr="00FE32A5" w:rsidRDefault="005052C7" w:rsidP="001E75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D504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м (индивидуальная)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индивидуальное)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жилищное строительство (индивидуально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4,0</w:t>
            </w: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риллинг»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начальника управления сельск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B113A" w:rsidP="0040688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94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055F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м (индивидуальная)</w:t>
            </w:r>
          </w:p>
          <w:p w:rsidR="005052C7" w:rsidRDefault="005052C7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52C7" w:rsidRPr="00FE32A5" w:rsidRDefault="005052C7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605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5052C7" w:rsidRPr="00FE32A5" w:rsidRDefault="005052C7" w:rsidP="00605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м (индивидуальная)</w:t>
            </w:r>
          </w:p>
          <w:p w:rsidR="005052C7" w:rsidRDefault="005052C7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052C7" w:rsidRPr="00FE32A5" w:rsidRDefault="005052C7" w:rsidP="006055F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052C7" w:rsidRPr="00FE32A5" w:rsidRDefault="005052C7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  <w:p w:rsidR="005052C7" w:rsidRPr="00FE32A5" w:rsidRDefault="005052C7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,0</w:t>
            </w:r>
          </w:p>
          <w:p w:rsidR="005052C7" w:rsidRPr="00FE32A5" w:rsidRDefault="005052C7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манова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ина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сильевна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по учету и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B113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978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B113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B113A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3E1536" w:rsidRDefault="005052C7" w:rsidP="003E1536">
            <w:pPr>
              <w:spacing w:after="0" w:line="240" w:lineRule="auto"/>
              <w:jc w:val="center"/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упруг начальник а отдела по учету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B113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458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052C7" w:rsidRPr="00FE32A5" w:rsidRDefault="005052C7" w:rsidP="00987D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Pr="00FE32A5" w:rsidRDefault="005052C7" w:rsidP="00A52416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052C7" w:rsidRPr="00A52416" w:rsidRDefault="005052C7" w:rsidP="00A5241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Pr="00A556E7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Дастер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нкова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сана Викторовна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ачальник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4B113A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834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ЖС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052C7" w:rsidRDefault="005052C7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,0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дилова Тамара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D66F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188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  <w:p w:rsidR="005052C7" w:rsidRDefault="005052C7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Default="005052C7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1/3)</w:t>
            </w:r>
          </w:p>
          <w:p w:rsidR="005052C7" w:rsidRDefault="005052C7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5052C7" w:rsidRPr="00FE32A5" w:rsidRDefault="005052C7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5052C7" w:rsidRPr="00FE32A5" w:rsidRDefault="005052C7" w:rsidP="00B9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  <w:p w:rsidR="005052C7" w:rsidRDefault="005052C7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052C7" w:rsidRDefault="005052C7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в праве 1/3)</w:t>
            </w:r>
          </w:p>
          <w:p w:rsidR="005052C7" w:rsidRDefault="005052C7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5052C7" w:rsidRPr="00FE32A5" w:rsidRDefault="005052C7" w:rsidP="00653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5052C7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упруг консультан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D66F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995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м)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общая совместная собственность с супру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052C7" w:rsidRPr="00FE32A5" w:rsidRDefault="005052C7" w:rsidP="00B9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B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совместная собственность с супру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2C7" w:rsidRPr="00FE32A5" w:rsidRDefault="005052C7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43" w:rsidRDefault="00D66F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Pr="006C7D14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OO</w:t>
            </w:r>
            <w:r w:rsidRPr="006C7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Х</w:t>
            </w:r>
            <w:r w:rsidRPr="006C7D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:rsidR="005052C7" w:rsidRPr="000C0256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D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)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Шевралет  А</w:t>
            </w:r>
            <w:r w:rsidRPr="00FE3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О</w:t>
            </w:r>
          </w:p>
          <w:p w:rsidR="005052C7" w:rsidRPr="00FE32A5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резова Надежда Викторовна</w:t>
            </w:r>
          </w:p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CB049C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482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CB049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CB049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CB049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CB049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(безвозмездное пользование)</w:t>
            </w:r>
          </w:p>
          <w:p w:rsidR="00CB049C" w:rsidRPr="00FE32A5" w:rsidRDefault="00CB049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(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CB049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  <w:p w:rsidR="00CB049C" w:rsidRDefault="00CB049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049C" w:rsidRDefault="00CB049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  <w:p w:rsidR="00CB049C" w:rsidRPr="00FE32A5" w:rsidRDefault="00CB049C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CB049C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Default="00CB049C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CB049C" w:rsidRPr="00F13E44" w:rsidRDefault="00CB049C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10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F13E4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13E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</w:p>
        </w:tc>
      </w:tr>
      <w:tr w:rsidR="005052C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987D1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13E44" w:rsidRDefault="00F13E4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0438.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F13E44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(индивидуальная собственность)</w:t>
            </w:r>
          </w:p>
          <w:p w:rsidR="00F13E44" w:rsidRPr="00F13E44" w:rsidRDefault="00F13E44" w:rsidP="003E387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Default="00F13E4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  <w:p w:rsidR="00F13E44" w:rsidRDefault="00F13E4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3E44" w:rsidRDefault="00F13E4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  <w:p w:rsidR="00F13E44" w:rsidRPr="00FE32A5" w:rsidRDefault="00F13E4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F13E44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F13E4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F13E4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F13E4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Default="005052C7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2C7" w:rsidRDefault="005052C7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</w:t>
            </w:r>
            <w:r w:rsidR="00F13E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13E44" w:rsidRPr="00FE32A5" w:rsidRDefault="00F13E44" w:rsidP="00F13E4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 Альмера</w:t>
            </w:r>
          </w:p>
        </w:tc>
      </w:tr>
      <w:tr w:rsidR="00263843" w:rsidRPr="00FE32A5" w:rsidTr="00B466F7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есовершеннолет-ний ребенок 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7916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(индивидуальная собственность)</w:t>
            </w:r>
          </w:p>
          <w:p w:rsidR="00263843" w:rsidRPr="00F13E44" w:rsidRDefault="00263843" w:rsidP="007916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  <w:p w:rsidR="00263843" w:rsidRDefault="00263843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  <w:p w:rsidR="00263843" w:rsidRPr="00FE32A5" w:rsidRDefault="00263843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263843" w:rsidRPr="00FE32A5" w:rsidTr="00B466F7">
        <w:trPr>
          <w:trHeight w:val="17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D2FD5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есовершеннолет-ний ребенок  главного специалиста отдела земельно-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7916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(индивидуальная собственность)</w:t>
            </w:r>
          </w:p>
          <w:p w:rsidR="00263843" w:rsidRPr="00F13E44" w:rsidRDefault="00263843" w:rsidP="007916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  <w:p w:rsidR="00263843" w:rsidRDefault="00263843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  <w:p w:rsidR="00263843" w:rsidRPr="00FE32A5" w:rsidRDefault="00263843" w:rsidP="007916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63843" w:rsidRPr="00FE32A5" w:rsidTr="00B466F7">
        <w:trPr>
          <w:trHeight w:val="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баева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овна</w:t>
            </w:r>
          </w:p>
          <w:p w:rsidR="00263843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редоставления субсидий и льгот</w:t>
            </w:r>
          </w:p>
          <w:p w:rsidR="00263843" w:rsidRPr="00A52416" w:rsidRDefault="00263843" w:rsidP="00A524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04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BE3BCF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Pr="00BE3BCF" w:rsidRDefault="00263843" w:rsidP="00987D1F">
            <w:pPr>
              <w:spacing w:after="0" w:line="240" w:lineRule="auto"/>
              <w:jc w:val="center"/>
            </w:pPr>
            <w:r w:rsidRPr="00BE3BCF">
              <w:rPr>
                <w:rFonts w:ascii="Times New Roman" w:hAnsi="Times New Roman" w:cs="Times New Roman"/>
                <w:sz w:val="16"/>
                <w:szCs w:val="16"/>
              </w:rPr>
              <w:t xml:space="preserve">(факт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263843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6946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инцева</w:t>
            </w:r>
          </w:p>
          <w:p w:rsidR="006946E9" w:rsidRDefault="006946E9" w:rsidP="006946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на</w:t>
            </w:r>
          </w:p>
          <w:p w:rsidR="006946E9" w:rsidRPr="006946E9" w:rsidRDefault="006946E9" w:rsidP="006946E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ачальник отдела сельскохозяйственного производства и планирования управл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466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E5222D" w:rsidRDefault="00263843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Pr="00E5222D" w:rsidRDefault="00263843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детьми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E5222D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Pr="00E5222D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детьми 1/3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63843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а отдела сельскохозяйственного производства и планирования управл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E5222D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Pr="00E5222D" w:rsidRDefault="00263843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r w:rsidRPr="00E522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матерью и братом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,3</w:t>
            </w: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E5222D" w:rsidRDefault="00263843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Pr="00E5222D" w:rsidRDefault="00263843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r w:rsidRPr="00E522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матерью и братом 1/3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,3</w:t>
            </w: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263843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0B26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 ребенок  начальника отдела сельскохозяйственного производства и планирования управл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0B26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E5222D" w:rsidRDefault="00263843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Pr="00E5222D" w:rsidRDefault="00263843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матерью и сестрой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E5222D" w:rsidRDefault="00263843" w:rsidP="00E5222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Pr="00E5222D" w:rsidRDefault="00263843" w:rsidP="00E522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22D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матерью и сестрой 1/3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43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йгин</w:t>
            </w:r>
          </w:p>
          <w:p w:rsidR="006946E9" w:rsidRDefault="006946E9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й Анатольевич</w:t>
            </w:r>
          </w:p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94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3843" w:rsidRPr="00A556E7" w:rsidRDefault="00263843" w:rsidP="00A55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56E7"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3100</w:t>
            </w: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263843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7" w:rsidRDefault="007C09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ляев</w:t>
            </w:r>
          </w:p>
          <w:p w:rsidR="007C09F7" w:rsidRDefault="007C09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й Николаевич</w:t>
            </w:r>
          </w:p>
          <w:p w:rsidR="00263843" w:rsidRPr="00FE32A5" w:rsidRDefault="007916E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263843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7916E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429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 собственность)</w:t>
            </w: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 (общая совмест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 собственность)</w:t>
            </w: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 (общая совместная собственность)</w:t>
            </w: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263843" w:rsidRPr="00FE32A5" w:rsidTr="00B466F7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7" w:rsidRDefault="007C09F7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дькина</w:t>
            </w:r>
          </w:p>
          <w:p w:rsidR="007C09F7" w:rsidRDefault="007C09F7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на Владимировна</w:t>
            </w:r>
          </w:p>
          <w:p w:rsidR="00263843" w:rsidRPr="00FE32A5" w:rsidRDefault="007916E4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263843" w:rsidRPr="00FE32A5">
              <w:rPr>
                <w:rFonts w:ascii="Times New Roman" w:hAnsi="Times New Roman" w:cs="Times New Roman"/>
                <w:sz w:val="16"/>
                <w:szCs w:val="16"/>
              </w:rPr>
              <w:t>специалист отдела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7916E4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976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263843" w:rsidRPr="00FE32A5" w:rsidRDefault="00263843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28190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28190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Default="00263843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63843" w:rsidRPr="00FE32A5" w:rsidRDefault="00263843" w:rsidP="0028190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43" w:rsidRPr="00FE32A5" w:rsidTr="00B466F7">
        <w:trPr>
          <w:trHeight w:val="14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7916E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</w:t>
            </w:r>
            <w:r w:rsidR="007916E4">
              <w:rPr>
                <w:rFonts w:ascii="Times New Roman" w:hAnsi="Times New Roman" w:cs="Times New Roman"/>
                <w:sz w:val="16"/>
                <w:szCs w:val="16"/>
              </w:rPr>
              <w:t xml:space="preserve">главного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а отдела архитектуры, строительства, ЖК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7916E4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223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263843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</w:t>
            </w:r>
            <w:r w:rsidR="007916E4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263843" w:rsidRPr="00FE32A5" w:rsidTr="00B466F7">
        <w:trPr>
          <w:trHeight w:val="10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7916E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 </w:t>
            </w:r>
            <w:r w:rsidR="007916E4">
              <w:rPr>
                <w:rFonts w:ascii="Times New Roman" w:hAnsi="Times New Roman" w:cs="Times New Roman"/>
                <w:sz w:val="16"/>
                <w:szCs w:val="16"/>
              </w:rPr>
              <w:t>гла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а отдела  архитектуры, строительства,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B91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B91D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Pr="00FE32A5" w:rsidRDefault="00263843" w:rsidP="00B91D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 (регистрац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07BC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263843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B91D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843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7" w:rsidRDefault="007C09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гускина</w:t>
            </w:r>
          </w:p>
          <w:p w:rsidR="007C09F7" w:rsidRDefault="007C09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ия</w:t>
            </w:r>
          </w:p>
          <w:p w:rsidR="007C09F7" w:rsidRDefault="007C09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7916E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76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Pr="00FE32A5" w:rsidRDefault="00263843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Default="00263843" w:rsidP="002451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63843" w:rsidRPr="0024519D" w:rsidRDefault="00263843" w:rsidP="0024519D">
            <w:pPr>
              <w:spacing w:after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B91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63843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456A6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 консультант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7916E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95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0C02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7916E4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E4" w:rsidRDefault="007916E4" w:rsidP="007916E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916E4" w:rsidRDefault="007916E4" w:rsidP="007916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916E4" w:rsidRPr="00FE32A5" w:rsidRDefault="007916E4" w:rsidP="007916E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7916E4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7916E4" w:rsidP="00B91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Default="007916E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63843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28190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-ний ребено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Default="00263843" w:rsidP="006C7D1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3843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63843" w:rsidRPr="00FE32A5" w:rsidRDefault="00263843" w:rsidP="006C7D1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ктическое предоставление)</w:t>
            </w:r>
          </w:p>
          <w:p w:rsidR="00263843" w:rsidRPr="0024519D" w:rsidRDefault="00263843" w:rsidP="006C7D14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6C7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263843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7" w:rsidRDefault="007C09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ловская</w:t>
            </w:r>
          </w:p>
          <w:p w:rsidR="007C09F7" w:rsidRDefault="007C09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ина Михайловна</w:t>
            </w:r>
          </w:p>
          <w:p w:rsidR="00263843" w:rsidRPr="00FE32A5" w:rsidRDefault="00263843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по координации и контролю муниципальных закупок для нужд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7916E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23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½ доля в праве)</w:t>
            </w:r>
          </w:p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B9262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263843" w:rsidRPr="00FE32A5" w:rsidRDefault="00263843" w:rsidP="00B9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B9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3843" w:rsidRDefault="00263843" w:rsidP="00A52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63843" w:rsidRPr="00FE32A5" w:rsidRDefault="00263843" w:rsidP="00B92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263843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770C2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  <w:r w:rsidR="00770C2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а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ординации и контролю муниципальных закупок для нужд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7916E4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457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, ½ доля в праве)</w:t>
            </w:r>
          </w:p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,8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15483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го строительства</w:t>
            </w:r>
          </w:p>
          <w:p w:rsidR="00263843" w:rsidRPr="00FE32A5" w:rsidRDefault="00263843" w:rsidP="001548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1548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1548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3843" w:rsidRDefault="00263843" w:rsidP="00A52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63843" w:rsidRPr="00FE32A5" w:rsidRDefault="00263843" w:rsidP="001548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1843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2,1</w:t>
            </w:r>
          </w:p>
          <w:p w:rsidR="00263843" w:rsidRPr="00FE32A5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E4" w:rsidRDefault="007916E4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</w:t>
            </w:r>
          </w:p>
          <w:p w:rsidR="00263843" w:rsidRPr="00FE32A5" w:rsidRDefault="00770C28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дан </w:t>
            </w:r>
            <w:r w:rsidR="00263843" w:rsidRPr="00FE32A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63843" w:rsidRPr="00FE32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L</w:t>
            </w: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УАЗ 330301 (бортовой)</w:t>
            </w:r>
          </w:p>
          <w:p w:rsidR="00263843" w:rsidRPr="00FE32A5" w:rsidRDefault="00263843" w:rsidP="00987D1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</w:tr>
      <w:tr w:rsidR="00263843" w:rsidRPr="00FE32A5" w:rsidTr="00B466F7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770C2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совершеннолет-ний ребенок  </w:t>
            </w:r>
            <w:r w:rsidR="00770C28">
              <w:rPr>
                <w:rFonts w:ascii="Times New Roman" w:hAnsi="Times New Roman" w:cs="Times New Roman"/>
                <w:sz w:val="16"/>
                <w:szCs w:val="16"/>
              </w:rPr>
              <w:t>консультант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по координации и контролю муниципальных закупок для нужд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охода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½ доля в праве)</w:t>
            </w: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1843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263843" w:rsidRPr="00FE32A5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3843" w:rsidRDefault="00263843" w:rsidP="00A5241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63843" w:rsidRPr="00FE32A5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18437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  <w:p w:rsidR="00263843" w:rsidRPr="00FE32A5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843" w:rsidRPr="00FE32A5" w:rsidRDefault="00263843" w:rsidP="001843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3" w:rsidRPr="00FE32A5" w:rsidRDefault="00263843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</w:tcPr>
          <w:p w:rsidR="00263843" w:rsidRPr="00FE32A5" w:rsidRDefault="00263843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70C28" w:rsidRPr="00FE32A5" w:rsidTr="00B466F7">
        <w:trPr>
          <w:trHeight w:val="25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7" w:rsidRDefault="007C09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нецова</w:t>
            </w:r>
          </w:p>
          <w:p w:rsidR="007C09F7" w:rsidRDefault="007C09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7C09F7" w:rsidRDefault="007C09F7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770C28" w:rsidRPr="00FE32A5" w:rsidRDefault="00770C28" w:rsidP="00987D1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молодежи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28" w:rsidRPr="00FE32A5" w:rsidRDefault="00770C28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885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28" w:rsidRPr="00FE32A5" w:rsidRDefault="00770C28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70C28" w:rsidRPr="00FE32A5" w:rsidRDefault="00770C28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)</w:t>
            </w:r>
          </w:p>
          <w:p w:rsidR="00770C28" w:rsidRPr="00FE32A5" w:rsidRDefault="00770C28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770C28" w:rsidRDefault="00770C28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 дом (индивидуальная собственность)</w:t>
            </w:r>
          </w:p>
          <w:p w:rsidR="00770C28" w:rsidRPr="00FE32A5" w:rsidRDefault="00770C28" w:rsidP="00770C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770C28" w:rsidRDefault="00770C28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70C28" w:rsidRDefault="00770C28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70C28" w:rsidRDefault="00770C28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  <w:p w:rsidR="00770C28" w:rsidRPr="00FE32A5" w:rsidRDefault="00770C28" w:rsidP="00ED2E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28" w:rsidRPr="00FE32A5" w:rsidRDefault="00770C28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770C28" w:rsidRPr="00FE32A5" w:rsidRDefault="00770C28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28" w:rsidRDefault="00770C28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28" w:rsidRPr="00FE32A5" w:rsidRDefault="00770C28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770C28" w:rsidRPr="00FE32A5" w:rsidRDefault="00770C28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28" w:rsidRDefault="00770C28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770C28" w:rsidRDefault="00770C28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28" w:rsidRDefault="00770C28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770C28" w:rsidRDefault="00770C28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28" w:rsidRDefault="00770C28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770C28" w:rsidRPr="00FE32A5" w:rsidRDefault="00770C28" w:rsidP="00A54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28" w:rsidRPr="00FE32A5" w:rsidRDefault="00770C28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28" w:rsidRPr="00FE32A5" w:rsidRDefault="00770C28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70C28" w:rsidRPr="00FE32A5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)</w:t>
            </w:r>
          </w:p>
          <w:p w:rsidR="00770C28" w:rsidRPr="00FE32A5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770C28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Жилой  дом (индивидуальная собственность)</w:t>
            </w:r>
          </w:p>
          <w:p w:rsidR="00770C28" w:rsidRPr="00FE32A5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770C28" w:rsidRDefault="00770C28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70C28" w:rsidRDefault="00770C28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70C28" w:rsidRDefault="00770C28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  <w:p w:rsidR="00770C28" w:rsidRPr="00FE32A5" w:rsidRDefault="00770C28" w:rsidP="006946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28" w:rsidRPr="00FE32A5" w:rsidRDefault="00770C28" w:rsidP="006946E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770C28" w:rsidRPr="00FE32A5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28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28" w:rsidRPr="00FE32A5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770C28" w:rsidRPr="00FE32A5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28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770C28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28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770C28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C28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770C28" w:rsidRPr="00FE32A5" w:rsidRDefault="00770C28" w:rsidP="00694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28" w:rsidRPr="00FE32A5" w:rsidRDefault="00770C28" w:rsidP="00987D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</w:tcPr>
          <w:p w:rsidR="00770C28" w:rsidRPr="00FE32A5" w:rsidRDefault="00770C28" w:rsidP="00987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87D1F" w:rsidRDefault="00987D1F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456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A60">
        <w:rPr>
          <w:rFonts w:ascii="Times New Roman" w:hAnsi="Times New Roman" w:cs="Times New Roman"/>
          <w:sz w:val="24"/>
          <w:szCs w:val="24"/>
        </w:rPr>
        <w:t>Сведения</w:t>
      </w:r>
    </w:p>
    <w:p w:rsidR="00456A60" w:rsidRPr="00456A60" w:rsidRDefault="00456A60" w:rsidP="00456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ы сделки (совершена сделка) по приобретению</w:t>
      </w:r>
      <w:r w:rsidR="00302800">
        <w:rPr>
          <w:rFonts w:ascii="Times New Roman" w:hAnsi="Times New Roman" w:cs="Times New Roman"/>
          <w:sz w:val="24"/>
          <w:szCs w:val="24"/>
        </w:rPr>
        <w:t xml:space="preserve"> земельного участка, иного объекта недвижимого имущества, транспортных средств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_________________________________________________________________________________________________________</w:t>
      </w:r>
    </w:p>
    <w:p w:rsidR="00456A60" w:rsidRDefault="00302800" w:rsidP="0030280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муниципальной должности с указанием ОМСУ)</w:t>
      </w:r>
    </w:p>
    <w:p w:rsidR="00302800" w:rsidRDefault="00302800" w:rsidP="003028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302800">
        <w:rPr>
          <w:rFonts w:ascii="Times New Roman" w:hAnsi="Times New Roman" w:cs="Times New Roman"/>
          <w:sz w:val="24"/>
          <w:szCs w:val="24"/>
        </w:rPr>
        <w:t>го супруги (супруга),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детей за три последних года, предшествующих отчетному периоду</w:t>
      </w:r>
    </w:p>
    <w:tbl>
      <w:tblPr>
        <w:tblStyle w:val="a3"/>
        <w:tblW w:w="0" w:type="auto"/>
        <w:tblLook w:val="04A0"/>
      </w:tblPr>
      <w:tblGrid>
        <w:gridCol w:w="3652"/>
        <w:gridCol w:w="6205"/>
        <w:gridCol w:w="4929"/>
      </w:tblGrid>
      <w:tr w:rsidR="00302800" w:rsidTr="00302800">
        <w:tc>
          <w:tcPr>
            <w:tcW w:w="3652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302800" w:rsidRPr="00436F02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00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  <w:r w:rsidR="00436F02" w:rsidRPr="00436F02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4929" w:type="dxa"/>
          </w:tcPr>
          <w:p w:rsidR="00302800" w:rsidRPr="00436F02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="00436F02" w:rsidRPr="00436F02">
              <w:rPr>
                <w:rFonts w:ascii="Times New Roman" w:hAnsi="Times New Roman" w:cs="Times New Roman"/>
                <w:sz w:val="24"/>
                <w:szCs w:val="24"/>
              </w:rPr>
              <w:t xml:space="preserve"> &lt;4&gt;</w:t>
            </w: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</w:t>
            </w:r>
          </w:p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 отчество лица, замещающего муниципальную должность)</w:t>
            </w:r>
          </w:p>
          <w:p w:rsidR="004B30AF" w:rsidRPr="00302800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B30AF" w:rsidRP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супруга» или «супруг» без Ф.И.О.)</w:t>
            </w:r>
            <w:r w:rsidRPr="004B30AF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B30AF" w:rsidRP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дочь» или «сын» без Ф.И.О.)</w:t>
            </w:r>
            <w:r w:rsidRPr="004B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28E" w:rsidRDefault="0053228E" w:rsidP="00302800">
      <w:pPr>
        <w:rPr>
          <w:rFonts w:ascii="Times New Roman" w:hAnsi="Times New Roman" w:cs="Times New Roman"/>
          <w:sz w:val="16"/>
          <w:szCs w:val="16"/>
        </w:rPr>
      </w:pPr>
    </w:p>
    <w:p w:rsidR="00302800" w:rsidRPr="0053228E" w:rsidRDefault="00436F02" w:rsidP="00302800">
      <w:pPr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Примечание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1&gt; Указывается в случае, если сделки (сделка) совершены супругой (супругом).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2&gt; Указывается в случае, если сделки (сделка) совершены несовершеннолетним ребенком.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3&gt; Указывается приобретенное имущество: земельный участок, иной объект недвижимого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имущества, транспортное средство, ценные бумаги, доли участия, паи</w:t>
      </w:r>
      <w:r w:rsidR="0053228E" w:rsidRPr="0053228E">
        <w:rPr>
          <w:rFonts w:ascii="Times New Roman" w:hAnsi="Times New Roman" w:cs="Times New Roman"/>
          <w:sz w:val="16"/>
          <w:szCs w:val="16"/>
        </w:rPr>
        <w:t xml:space="preserve"> в уставных (складочных) капиталах организаций.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4&gt;</w:t>
      </w:r>
      <w:r w:rsidR="0053228E" w:rsidRPr="0053228E">
        <w:rPr>
          <w:rFonts w:ascii="Times New Roman" w:hAnsi="Times New Roman" w:cs="Times New Roman"/>
          <w:sz w:val="16"/>
          <w:szCs w:val="16"/>
        </w:rPr>
        <w:t xml:space="preserve">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456A60" w:rsidRDefault="00456A60" w:rsidP="0053228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Pr="00FE32A5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sectPr w:rsidR="00456A60" w:rsidRPr="00FE32A5" w:rsidSect="001876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03" w:rsidRPr="006A4E85" w:rsidRDefault="00F23503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23503" w:rsidRPr="006A4E85" w:rsidRDefault="00F23503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03" w:rsidRPr="006A4E85" w:rsidRDefault="00F23503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23503" w:rsidRPr="006A4E85" w:rsidRDefault="00F23503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7658"/>
    <w:rsid w:val="00000ED9"/>
    <w:rsid w:val="00001D36"/>
    <w:rsid w:val="000034AB"/>
    <w:rsid w:val="00004461"/>
    <w:rsid w:val="00006AD0"/>
    <w:rsid w:val="00015D3A"/>
    <w:rsid w:val="00016CC8"/>
    <w:rsid w:val="00020AC8"/>
    <w:rsid w:val="000216B0"/>
    <w:rsid w:val="000219E6"/>
    <w:rsid w:val="00022F38"/>
    <w:rsid w:val="0003776A"/>
    <w:rsid w:val="000622F6"/>
    <w:rsid w:val="000630B6"/>
    <w:rsid w:val="000675D2"/>
    <w:rsid w:val="0007146B"/>
    <w:rsid w:val="00075246"/>
    <w:rsid w:val="00093CD8"/>
    <w:rsid w:val="0009551D"/>
    <w:rsid w:val="000A3134"/>
    <w:rsid w:val="000A51E7"/>
    <w:rsid w:val="000B2621"/>
    <w:rsid w:val="000B5683"/>
    <w:rsid w:val="000C0256"/>
    <w:rsid w:val="000C4517"/>
    <w:rsid w:val="000F1C89"/>
    <w:rsid w:val="000F63AD"/>
    <w:rsid w:val="000F6E13"/>
    <w:rsid w:val="001231CE"/>
    <w:rsid w:val="00126602"/>
    <w:rsid w:val="00135FAB"/>
    <w:rsid w:val="001410EC"/>
    <w:rsid w:val="001433D4"/>
    <w:rsid w:val="00144C42"/>
    <w:rsid w:val="00150163"/>
    <w:rsid w:val="0015202E"/>
    <w:rsid w:val="00152567"/>
    <w:rsid w:val="0015483C"/>
    <w:rsid w:val="0016165F"/>
    <w:rsid w:val="00165C1E"/>
    <w:rsid w:val="001700FE"/>
    <w:rsid w:val="00181A32"/>
    <w:rsid w:val="00184376"/>
    <w:rsid w:val="00185052"/>
    <w:rsid w:val="00187658"/>
    <w:rsid w:val="0019339C"/>
    <w:rsid w:val="001969AB"/>
    <w:rsid w:val="00197163"/>
    <w:rsid w:val="001A09C5"/>
    <w:rsid w:val="001A1C72"/>
    <w:rsid w:val="001C4938"/>
    <w:rsid w:val="001D1AC0"/>
    <w:rsid w:val="001D266B"/>
    <w:rsid w:val="001D2AB2"/>
    <w:rsid w:val="001E1123"/>
    <w:rsid w:val="001E54A1"/>
    <w:rsid w:val="001E75DD"/>
    <w:rsid w:val="00210148"/>
    <w:rsid w:val="002106D3"/>
    <w:rsid w:val="00212192"/>
    <w:rsid w:val="00220824"/>
    <w:rsid w:val="00222C02"/>
    <w:rsid w:val="00226B44"/>
    <w:rsid w:val="00236626"/>
    <w:rsid w:val="0024519D"/>
    <w:rsid w:val="0024662F"/>
    <w:rsid w:val="0025038A"/>
    <w:rsid w:val="0026180D"/>
    <w:rsid w:val="00261DD3"/>
    <w:rsid w:val="00263843"/>
    <w:rsid w:val="00270EFA"/>
    <w:rsid w:val="00273AD3"/>
    <w:rsid w:val="0027577D"/>
    <w:rsid w:val="0028190C"/>
    <w:rsid w:val="00282A0B"/>
    <w:rsid w:val="00291971"/>
    <w:rsid w:val="002D240C"/>
    <w:rsid w:val="002D5F4D"/>
    <w:rsid w:val="002D7B6E"/>
    <w:rsid w:val="002E192C"/>
    <w:rsid w:val="002E70EA"/>
    <w:rsid w:val="002F2D8C"/>
    <w:rsid w:val="002F49DC"/>
    <w:rsid w:val="00302800"/>
    <w:rsid w:val="00330318"/>
    <w:rsid w:val="00330DE5"/>
    <w:rsid w:val="00332F7A"/>
    <w:rsid w:val="003342DA"/>
    <w:rsid w:val="00337A18"/>
    <w:rsid w:val="00340303"/>
    <w:rsid w:val="00377EB2"/>
    <w:rsid w:val="003901E6"/>
    <w:rsid w:val="003937F7"/>
    <w:rsid w:val="003946BF"/>
    <w:rsid w:val="00397689"/>
    <w:rsid w:val="003B1F4C"/>
    <w:rsid w:val="003B553E"/>
    <w:rsid w:val="003E1536"/>
    <w:rsid w:val="003E3871"/>
    <w:rsid w:val="003F4910"/>
    <w:rsid w:val="00406885"/>
    <w:rsid w:val="00416BD0"/>
    <w:rsid w:val="00433CE0"/>
    <w:rsid w:val="00436F02"/>
    <w:rsid w:val="00436FA2"/>
    <w:rsid w:val="004374FC"/>
    <w:rsid w:val="00451BD5"/>
    <w:rsid w:val="00456A60"/>
    <w:rsid w:val="00473668"/>
    <w:rsid w:val="004846A4"/>
    <w:rsid w:val="0049750C"/>
    <w:rsid w:val="004A173D"/>
    <w:rsid w:val="004B113A"/>
    <w:rsid w:val="004B30AF"/>
    <w:rsid w:val="004B64EE"/>
    <w:rsid w:val="004C45D7"/>
    <w:rsid w:val="004D583C"/>
    <w:rsid w:val="004E61DF"/>
    <w:rsid w:val="004F465E"/>
    <w:rsid w:val="004F5B51"/>
    <w:rsid w:val="00500C2C"/>
    <w:rsid w:val="005019FF"/>
    <w:rsid w:val="005052C7"/>
    <w:rsid w:val="005114E6"/>
    <w:rsid w:val="00525BB4"/>
    <w:rsid w:val="0053228E"/>
    <w:rsid w:val="00540D2C"/>
    <w:rsid w:val="00543709"/>
    <w:rsid w:val="00560D90"/>
    <w:rsid w:val="0057025A"/>
    <w:rsid w:val="00575F08"/>
    <w:rsid w:val="005812CB"/>
    <w:rsid w:val="005878AC"/>
    <w:rsid w:val="005A53A8"/>
    <w:rsid w:val="005B746D"/>
    <w:rsid w:val="005C1B03"/>
    <w:rsid w:val="005C7817"/>
    <w:rsid w:val="005D3A91"/>
    <w:rsid w:val="005D619A"/>
    <w:rsid w:val="005E0100"/>
    <w:rsid w:val="005F235E"/>
    <w:rsid w:val="006055F5"/>
    <w:rsid w:val="00623B1D"/>
    <w:rsid w:val="0062477D"/>
    <w:rsid w:val="00627198"/>
    <w:rsid w:val="00640FD0"/>
    <w:rsid w:val="00653913"/>
    <w:rsid w:val="00653B29"/>
    <w:rsid w:val="00653CDB"/>
    <w:rsid w:val="00663F68"/>
    <w:rsid w:val="00665A3A"/>
    <w:rsid w:val="00667978"/>
    <w:rsid w:val="006859BE"/>
    <w:rsid w:val="006946E9"/>
    <w:rsid w:val="006A22B3"/>
    <w:rsid w:val="006A4E85"/>
    <w:rsid w:val="006A67AD"/>
    <w:rsid w:val="006B5A56"/>
    <w:rsid w:val="006C56A4"/>
    <w:rsid w:val="006C5F34"/>
    <w:rsid w:val="006C7D14"/>
    <w:rsid w:val="006D1435"/>
    <w:rsid w:val="006D2FD5"/>
    <w:rsid w:val="006D339B"/>
    <w:rsid w:val="006D3B06"/>
    <w:rsid w:val="006D4939"/>
    <w:rsid w:val="006E1507"/>
    <w:rsid w:val="00713943"/>
    <w:rsid w:val="00714AB4"/>
    <w:rsid w:val="00716E69"/>
    <w:rsid w:val="0072637B"/>
    <w:rsid w:val="00732468"/>
    <w:rsid w:val="00743616"/>
    <w:rsid w:val="00762EC3"/>
    <w:rsid w:val="00770C28"/>
    <w:rsid w:val="007734FF"/>
    <w:rsid w:val="00773BCA"/>
    <w:rsid w:val="007916E4"/>
    <w:rsid w:val="007918AE"/>
    <w:rsid w:val="00793BCC"/>
    <w:rsid w:val="007A2BA1"/>
    <w:rsid w:val="007A3203"/>
    <w:rsid w:val="007B2916"/>
    <w:rsid w:val="007B33BC"/>
    <w:rsid w:val="007B3DD5"/>
    <w:rsid w:val="007C09F7"/>
    <w:rsid w:val="007D358C"/>
    <w:rsid w:val="007D5B1C"/>
    <w:rsid w:val="007D7B9E"/>
    <w:rsid w:val="007E125A"/>
    <w:rsid w:val="007E38C4"/>
    <w:rsid w:val="007E7503"/>
    <w:rsid w:val="007F048F"/>
    <w:rsid w:val="00806C0B"/>
    <w:rsid w:val="00811560"/>
    <w:rsid w:val="00820B81"/>
    <w:rsid w:val="00823BA2"/>
    <w:rsid w:val="00823BD5"/>
    <w:rsid w:val="0082642D"/>
    <w:rsid w:val="00827BBE"/>
    <w:rsid w:val="008326D5"/>
    <w:rsid w:val="00833CB1"/>
    <w:rsid w:val="00851342"/>
    <w:rsid w:val="00860FE6"/>
    <w:rsid w:val="00867025"/>
    <w:rsid w:val="00875744"/>
    <w:rsid w:val="00886840"/>
    <w:rsid w:val="00892D5E"/>
    <w:rsid w:val="008A5AE9"/>
    <w:rsid w:val="008B3024"/>
    <w:rsid w:val="008B3107"/>
    <w:rsid w:val="008C3830"/>
    <w:rsid w:val="008C4871"/>
    <w:rsid w:val="008C4E25"/>
    <w:rsid w:val="008C74EC"/>
    <w:rsid w:val="008D3087"/>
    <w:rsid w:val="008E5DA8"/>
    <w:rsid w:val="008F00B9"/>
    <w:rsid w:val="008F0AD2"/>
    <w:rsid w:val="008F3418"/>
    <w:rsid w:val="008F5B51"/>
    <w:rsid w:val="008F6078"/>
    <w:rsid w:val="00901F3C"/>
    <w:rsid w:val="00907BC3"/>
    <w:rsid w:val="0091725B"/>
    <w:rsid w:val="00927808"/>
    <w:rsid w:val="00937C36"/>
    <w:rsid w:val="009468B4"/>
    <w:rsid w:val="009471CB"/>
    <w:rsid w:val="009509AF"/>
    <w:rsid w:val="009524D4"/>
    <w:rsid w:val="009576E6"/>
    <w:rsid w:val="00967C32"/>
    <w:rsid w:val="00967F8E"/>
    <w:rsid w:val="00970164"/>
    <w:rsid w:val="00983EBC"/>
    <w:rsid w:val="00984C98"/>
    <w:rsid w:val="009850EF"/>
    <w:rsid w:val="00987D1F"/>
    <w:rsid w:val="009951ED"/>
    <w:rsid w:val="009962EF"/>
    <w:rsid w:val="00997066"/>
    <w:rsid w:val="009A319A"/>
    <w:rsid w:val="009A388A"/>
    <w:rsid w:val="009A5D5F"/>
    <w:rsid w:val="009B30AF"/>
    <w:rsid w:val="009C44D0"/>
    <w:rsid w:val="009D504A"/>
    <w:rsid w:val="009D5CDF"/>
    <w:rsid w:val="009E45A1"/>
    <w:rsid w:val="009F11D1"/>
    <w:rsid w:val="00A010DE"/>
    <w:rsid w:val="00A03322"/>
    <w:rsid w:val="00A062E8"/>
    <w:rsid w:val="00A10612"/>
    <w:rsid w:val="00A11E95"/>
    <w:rsid w:val="00A128EE"/>
    <w:rsid w:val="00A167A1"/>
    <w:rsid w:val="00A20CCF"/>
    <w:rsid w:val="00A356CF"/>
    <w:rsid w:val="00A35F90"/>
    <w:rsid w:val="00A4133D"/>
    <w:rsid w:val="00A52416"/>
    <w:rsid w:val="00A5461A"/>
    <w:rsid w:val="00A547BF"/>
    <w:rsid w:val="00A556E7"/>
    <w:rsid w:val="00A76F53"/>
    <w:rsid w:val="00A8504F"/>
    <w:rsid w:val="00A87751"/>
    <w:rsid w:val="00A900DC"/>
    <w:rsid w:val="00A9095C"/>
    <w:rsid w:val="00A91228"/>
    <w:rsid w:val="00A91360"/>
    <w:rsid w:val="00A95FF7"/>
    <w:rsid w:val="00A96D5E"/>
    <w:rsid w:val="00AA14C1"/>
    <w:rsid w:val="00AA2DB3"/>
    <w:rsid w:val="00AA67A6"/>
    <w:rsid w:val="00AA6C60"/>
    <w:rsid w:val="00AB181E"/>
    <w:rsid w:val="00AB7E96"/>
    <w:rsid w:val="00AC5529"/>
    <w:rsid w:val="00AD0988"/>
    <w:rsid w:val="00AD2F1D"/>
    <w:rsid w:val="00AD3BB5"/>
    <w:rsid w:val="00AD785F"/>
    <w:rsid w:val="00AF1FB1"/>
    <w:rsid w:val="00B04AF7"/>
    <w:rsid w:val="00B067DD"/>
    <w:rsid w:val="00B178FE"/>
    <w:rsid w:val="00B21E06"/>
    <w:rsid w:val="00B23225"/>
    <w:rsid w:val="00B353A5"/>
    <w:rsid w:val="00B466F7"/>
    <w:rsid w:val="00B47406"/>
    <w:rsid w:val="00B47460"/>
    <w:rsid w:val="00B62BA9"/>
    <w:rsid w:val="00B808DA"/>
    <w:rsid w:val="00B85958"/>
    <w:rsid w:val="00B9123F"/>
    <w:rsid w:val="00B91BF5"/>
    <w:rsid w:val="00B91D50"/>
    <w:rsid w:val="00B92625"/>
    <w:rsid w:val="00B928A5"/>
    <w:rsid w:val="00B93D3B"/>
    <w:rsid w:val="00BA25ED"/>
    <w:rsid w:val="00BB3195"/>
    <w:rsid w:val="00BB7227"/>
    <w:rsid w:val="00BC7BDB"/>
    <w:rsid w:val="00BD4D41"/>
    <w:rsid w:val="00BD5E5A"/>
    <w:rsid w:val="00BD6679"/>
    <w:rsid w:val="00BE3BCF"/>
    <w:rsid w:val="00C019C4"/>
    <w:rsid w:val="00C108E8"/>
    <w:rsid w:val="00C13C4B"/>
    <w:rsid w:val="00C153C6"/>
    <w:rsid w:val="00C632EA"/>
    <w:rsid w:val="00C6375D"/>
    <w:rsid w:val="00C92512"/>
    <w:rsid w:val="00CA40E3"/>
    <w:rsid w:val="00CB049C"/>
    <w:rsid w:val="00CC21AA"/>
    <w:rsid w:val="00CC61E2"/>
    <w:rsid w:val="00CD7888"/>
    <w:rsid w:val="00CE23E2"/>
    <w:rsid w:val="00CE346E"/>
    <w:rsid w:val="00CE3768"/>
    <w:rsid w:val="00CE612F"/>
    <w:rsid w:val="00CF2910"/>
    <w:rsid w:val="00CF4EED"/>
    <w:rsid w:val="00D0736E"/>
    <w:rsid w:val="00D23E71"/>
    <w:rsid w:val="00D255A2"/>
    <w:rsid w:val="00D26C38"/>
    <w:rsid w:val="00D330E0"/>
    <w:rsid w:val="00D37EEC"/>
    <w:rsid w:val="00D45185"/>
    <w:rsid w:val="00D45376"/>
    <w:rsid w:val="00D524C3"/>
    <w:rsid w:val="00D53F02"/>
    <w:rsid w:val="00D61878"/>
    <w:rsid w:val="00D6400D"/>
    <w:rsid w:val="00D66F43"/>
    <w:rsid w:val="00D90594"/>
    <w:rsid w:val="00D94967"/>
    <w:rsid w:val="00DB6288"/>
    <w:rsid w:val="00DC08DB"/>
    <w:rsid w:val="00DD76D9"/>
    <w:rsid w:val="00DE2F2C"/>
    <w:rsid w:val="00DF1511"/>
    <w:rsid w:val="00DF2051"/>
    <w:rsid w:val="00DF4BF9"/>
    <w:rsid w:val="00E00EE8"/>
    <w:rsid w:val="00E02B08"/>
    <w:rsid w:val="00E04C2B"/>
    <w:rsid w:val="00E10256"/>
    <w:rsid w:val="00E123B7"/>
    <w:rsid w:val="00E16986"/>
    <w:rsid w:val="00E17789"/>
    <w:rsid w:val="00E17F71"/>
    <w:rsid w:val="00E2095F"/>
    <w:rsid w:val="00E22798"/>
    <w:rsid w:val="00E25177"/>
    <w:rsid w:val="00E30DEB"/>
    <w:rsid w:val="00E3154E"/>
    <w:rsid w:val="00E34D85"/>
    <w:rsid w:val="00E3563E"/>
    <w:rsid w:val="00E46784"/>
    <w:rsid w:val="00E5123D"/>
    <w:rsid w:val="00E5222D"/>
    <w:rsid w:val="00E54A1B"/>
    <w:rsid w:val="00E55B06"/>
    <w:rsid w:val="00E63041"/>
    <w:rsid w:val="00E672F8"/>
    <w:rsid w:val="00E67A0E"/>
    <w:rsid w:val="00E72479"/>
    <w:rsid w:val="00EA50D1"/>
    <w:rsid w:val="00EB65AB"/>
    <w:rsid w:val="00EC220A"/>
    <w:rsid w:val="00ED0306"/>
    <w:rsid w:val="00ED2E1D"/>
    <w:rsid w:val="00ED2FED"/>
    <w:rsid w:val="00EE0DA1"/>
    <w:rsid w:val="00EF111C"/>
    <w:rsid w:val="00EF3973"/>
    <w:rsid w:val="00EF5CCA"/>
    <w:rsid w:val="00F02B3E"/>
    <w:rsid w:val="00F079AF"/>
    <w:rsid w:val="00F13E44"/>
    <w:rsid w:val="00F20F60"/>
    <w:rsid w:val="00F23503"/>
    <w:rsid w:val="00F241E6"/>
    <w:rsid w:val="00F25A10"/>
    <w:rsid w:val="00F276AC"/>
    <w:rsid w:val="00F4170C"/>
    <w:rsid w:val="00F43666"/>
    <w:rsid w:val="00F4706B"/>
    <w:rsid w:val="00F54925"/>
    <w:rsid w:val="00F56245"/>
    <w:rsid w:val="00F57A49"/>
    <w:rsid w:val="00F620B7"/>
    <w:rsid w:val="00F62F01"/>
    <w:rsid w:val="00F65CB4"/>
    <w:rsid w:val="00F748E8"/>
    <w:rsid w:val="00F76C25"/>
    <w:rsid w:val="00F84B9A"/>
    <w:rsid w:val="00F855F7"/>
    <w:rsid w:val="00F86F92"/>
    <w:rsid w:val="00FA0FB3"/>
    <w:rsid w:val="00FA3019"/>
    <w:rsid w:val="00FA7ADF"/>
    <w:rsid w:val="00FB596F"/>
    <w:rsid w:val="00FB6D4F"/>
    <w:rsid w:val="00FC4132"/>
    <w:rsid w:val="00FD0265"/>
    <w:rsid w:val="00FD2293"/>
    <w:rsid w:val="00FD2DB6"/>
    <w:rsid w:val="00FE2735"/>
    <w:rsid w:val="00FE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7C9D-55E8-43C4-AF76-0A7E7530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2-05-23T07:26:00Z</cp:lastPrinted>
  <dcterms:created xsi:type="dcterms:W3CDTF">2016-03-23T10:51:00Z</dcterms:created>
  <dcterms:modified xsi:type="dcterms:W3CDTF">2016-04-18T04:17:00Z</dcterms:modified>
</cp:coreProperties>
</file>